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C31D85" w:rsidR="00E4321B" w:rsidRPr="00E4321B" w:rsidRDefault="00435D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2367BD" w:rsidR="00DF4FD8" w:rsidRPr="00DF4FD8" w:rsidRDefault="00435D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9A130A" w:rsidR="00DF4FD8" w:rsidRPr="0075070E" w:rsidRDefault="00435D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9036DD" w:rsidR="00DF4FD8" w:rsidRPr="00DF4FD8" w:rsidRDefault="00435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AB6904" w:rsidR="00DF4FD8" w:rsidRPr="00DF4FD8" w:rsidRDefault="00435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BEB69" w:rsidR="00DF4FD8" w:rsidRPr="00DF4FD8" w:rsidRDefault="00435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F35EFA" w:rsidR="00DF4FD8" w:rsidRPr="00DF4FD8" w:rsidRDefault="00435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F8AB68" w:rsidR="00DF4FD8" w:rsidRPr="00DF4FD8" w:rsidRDefault="00435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2771C1" w:rsidR="00DF4FD8" w:rsidRPr="00DF4FD8" w:rsidRDefault="00435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2A7024" w:rsidR="00DF4FD8" w:rsidRPr="00DF4FD8" w:rsidRDefault="00435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2C9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C44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A94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70BBB0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50B293" w:rsidR="00DF4FD8" w:rsidRPr="00435D24" w:rsidRDefault="00435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7A905B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E8CA05" w:rsidR="00DF4FD8" w:rsidRPr="00435D24" w:rsidRDefault="00435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8512AD" w:rsidR="00DF4FD8" w:rsidRPr="00435D24" w:rsidRDefault="00435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657511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B9CE4E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A248E9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12B7FC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03BADA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A8A509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61E832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29C988D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3BE2CF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F6C64E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57E8CB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09DB56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FD1B1D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9CB5EE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ED8FD3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A646B2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19F2E3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420ADC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E3819F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B74AFA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561B69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64FBE6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7D3948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09BDDE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2351024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B8F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AF7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B65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9CC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37B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800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DAA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07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4A5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CFD982" w:rsidR="00B87141" w:rsidRPr="0075070E" w:rsidRDefault="00435D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F2F1BE" w:rsidR="00B87141" w:rsidRPr="00DF4FD8" w:rsidRDefault="00435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C1FD68" w:rsidR="00B87141" w:rsidRPr="00DF4FD8" w:rsidRDefault="00435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566BEA" w:rsidR="00B87141" w:rsidRPr="00DF4FD8" w:rsidRDefault="00435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074039" w:rsidR="00B87141" w:rsidRPr="00DF4FD8" w:rsidRDefault="00435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2BEC93" w:rsidR="00B87141" w:rsidRPr="00DF4FD8" w:rsidRDefault="00435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9E42BE" w:rsidR="00B87141" w:rsidRPr="00DF4FD8" w:rsidRDefault="00435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6608D1" w:rsidR="00B87141" w:rsidRPr="00DF4FD8" w:rsidRDefault="00435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AA4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7CD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847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3D8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9FB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67E52F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C183C5E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0DD2FD" w:rsidR="00DF0BAE" w:rsidRPr="00435D24" w:rsidRDefault="00435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A6CD4E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97C428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786C76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0EE414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0E03B15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E20BBF" w:rsidR="00DF0BAE" w:rsidRPr="00435D24" w:rsidRDefault="00435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258C62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B8D853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018478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14FEB0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3E19D8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E974E2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7CFBA3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A8135E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88C93F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F419A4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48CADB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BE8A59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568BA7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978EAA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A73B9F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F38BD1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B4B5B84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3D92DE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960AAE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265C2E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559759" w:rsidR="00DF0BAE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5044A7" w:rsidR="00DF0BAE" w:rsidRPr="00435D24" w:rsidRDefault="00435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96C1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B40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83F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A10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9B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BB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BC4EEC" w:rsidR="00857029" w:rsidRPr="0075070E" w:rsidRDefault="00435D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4244DC" w:rsidR="00857029" w:rsidRPr="00DF4FD8" w:rsidRDefault="00435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345E28" w:rsidR="00857029" w:rsidRPr="00DF4FD8" w:rsidRDefault="00435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BA150A" w:rsidR="00857029" w:rsidRPr="00DF4FD8" w:rsidRDefault="00435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88795D" w:rsidR="00857029" w:rsidRPr="00DF4FD8" w:rsidRDefault="00435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862FA8" w:rsidR="00857029" w:rsidRPr="00DF4FD8" w:rsidRDefault="00435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AE458C" w:rsidR="00857029" w:rsidRPr="00DF4FD8" w:rsidRDefault="00435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CD4CB3" w:rsidR="00857029" w:rsidRPr="00DF4FD8" w:rsidRDefault="00435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F82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6CB3C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DB7D9B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B8417D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C3FE95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55F03C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D395FC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7CE4A3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E7AA33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402F03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FBFFFF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BC6361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31CB6B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ED9A06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192A1A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3E6F49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A10B79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9C0B31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6D1DD8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4D0382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74BAE6" w:rsidR="00DF4FD8" w:rsidRPr="00435D24" w:rsidRDefault="00435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5906CD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81857B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756DD9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841E39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41FE4F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919D799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7B3E608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A71645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32691D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1466C5" w:rsidR="00DF4FD8" w:rsidRPr="004020EB" w:rsidRDefault="00435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2B76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1B2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230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30B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3C0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0B8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BE6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46E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60C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6F3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D48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9C70D9" w:rsidR="00C54E9D" w:rsidRDefault="00435D2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FFD9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378CF1" w:rsidR="00C54E9D" w:rsidRDefault="00435D2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5762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133C61" w:rsidR="00C54E9D" w:rsidRDefault="00435D2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72BA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45325D" w:rsidR="00C54E9D" w:rsidRDefault="00435D24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603D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7A147A" w:rsidR="00C54E9D" w:rsidRDefault="00435D24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1716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DDC218" w:rsidR="00C54E9D" w:rsidRDefault="00435D24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D286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6A09F1" w:rsidR="00C54E9D" w:rsidRDefault="00435D24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75F0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676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8A5E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893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4FDB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5D2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1 - Q2 Calendar</dc:title>
  <dc:subject>Quarter 2 Calendar with Jersey Holidays</dc:subject>
  <dc:creator>General Blue Corporation</dc:creator>
  <keywords>Jersey 2021 - Q2 Calendar, Printable, Easy to Customize, Holiday Calendar</keywords>
  <dc:description/>
  <dcterms:created xsi:type="dcterms:W3CDTF">2019-12-12T15:31:00.0000000Z</dcterms:created>
  <dcterms:modified xsi:type="dcterms:W3CDTF">2022-10-15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